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91E" w:rsidRDefault="00A1791E" w:rsidP="00A179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Кыргыз тили  4-класс    2-чейрек </w:t>
      </w:r>
    </w:p>
    <w:p w:rsidR="00A1791E" w:rsidRDefault="00A1791E" w:rsidP="00A179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A19">
        <w:rPr>
          <w:rFonts w:ascii="Times New Roman" w:hAnsi="Times New Roman" w:cs="Times New Roman"/>
          <w:b/>
          <w:sz w:val="28"/>
          <w:szCs w:val="28"/>
        </w:rPr>
        <w:t xml:space="preserve">        Мугалим   Мамбеталиева Н.Р.</w:t>
      </w:r>
      <w:bookmarkStart w:id="0" w:name="_GoBack"/>
      <w:bookmarkEnd w:id="0"/>
    </w:p>
    <w:tbl>
      <w:tblPr>
        <w:tblStyle w:val="a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5528"/>
        <w:gridCol w:w="4111"/>
      </w:tblGrid>
      <w:tr w:rsidR="00A1791E" w:rsidTr="00A1791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 w:rsidP="00A17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сы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актын мазмуну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89">
              <w:rPr>
                <w:rFonts w:ascii="Times New Roman" w:hAnsi="Times New Roman" w:cs="Times New Roman"/>
                <w:b/>
                <w:lang w:val="ky-KG"/>
              </w:rPr>
              <w:t xml:space="preserve">Булактар, окуу материалдарына шилтемелер (ютуб, сабак же слайдшоу же </w:t>
            </w:r>
            <w:r w:rsidRPr="00606B89">
              <w:rPr>
                <w:rFonts w:ascii="Times New Roman" w:hAnsi="Times New Roman" w:cs="Times New Roman"/>
                <w:b/>
                <w:lang w:val="en-US"/>
              </w:rPr>
              <w:t>whatsApp</w:t>
            </w:r>
            <w:r w:rsidRPr="00606B8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Үй тапшырма</w:t>
            </w:r>
          </w:p>
        </w:tc>
      </w:tr>
      <w:tr w:rsidR="00A1791E" w:rsidTr="00A1791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C82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чейректе өтүлгөндөрдү кайталоо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рды жаттагыла </w:t>
            </w:r>
          </w:p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бет</w:t>
            </w:r>
          </w:p>
        </w:tc>
      </w:tr>
      <w:tr w:rsidR="00A1791E" w:rsidTr="00A1791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C82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ылдагы эмгек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25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85304" w:rsidRPr="00B853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3lHomy3ZJg</w:t>
              </w:r>
            </w:hyperlink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 көнүгүү </w:t>
            </w:r>
          </w:p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бет</w:t>
            </w:r>
          </w:p>
        </w:tc>
      </w:tr>
      <w:tr w:rsidR="00A1791E" w:rsidTr="00A1791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C82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ардагы эмгек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25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85304" w:rsidRPr="00B853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UdxkAc42_A</w:t>
              </w:r>
            </w:hyperlink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көнүгүү</w:t>
            </w:r>
          </w:p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бет</w:t>
            </w:r>
          </w:p>
        </w:tc>
      </w:tr>
      <w:tr w:rsidR="00A1791E" w:rsidTr="00A1791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C82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у-эмгек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Pr="00044A19" w:rsidRDefault="0074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у китеб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744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7447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</w:p>
          <w:p w:rsidR="007447D0" w:rsidRPr="007447D0" w:rsidRDefault="0074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A19">
              <w:rPr>
                <w:rFonts w:ascii="Times New Roman" w:hAnsi="Times New Roman" w:cs="Times New Roman"/>
                <w:sz w:val="24"/>
                <w:szCs w:val="24"/>
              </w:rPr>
              <w:t xml:space="preserve">Кайтар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ланыш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көнүгүү</w:t>
            </w:r>
          </w:p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бет</w:t>
            </w:r>
          </w:p>
        </w:tc>
      </w:tr>
      <w:tr w:rsidR="00A1791E" w:rsidTr="00A1791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C82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гек каармандар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25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E4EB5" w:rsidRPr="003E4E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FGEf0lvXSQ</w:t>
              </w:r>
            </w:hyperlink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көнүгүү</w:t>
            </w:r>
          </w:p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бет</w:t>
            </w:r>
          </w:p>
        </w:tc>
      </w:tr>
      <w:tr w:rsidR="00A1791E" w:rsidTr="00A1791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C82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унбай Садыков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25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E4EB5" w:rsidRPr="003E4E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WtmFQwIdoc</w:t>
              </w:r>
            </w:hyperlink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л жаттоо</w:t>
            </w:r>
          </w:p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-бет</w:t>
            </w:r>
          </w:p>
        </w:tc>
      </w:tr>
      <w:tr w:rsidR="00A1791E" w:rsidTr="00A1791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C82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25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E4EB5" w:rsidRPr="003E4E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WtmFQwIdoc</w:t>
              </w:r>
            </w:hyperlink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 толтуруу, макал жаттоо 55-бет</w:t>
            </w:r>
          </w:p>
        </w:tc>
      </w:tr>
      <w:tr w:rsidR="00A1791E" w:rsidTr="00A1791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C82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 кайдан келет?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25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E4EB5" w:rsidRPr="003E4E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Fh9lmUqxkQ</w:t>
              </w:r>
            </w:hyperlink>
          </w:p>
          <w:p w:rsidR="003E4EB5" w:rsidRDefault="0025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E4EB5" w:rsidRPr="003E4E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88o2AAz158</w:t>
              </w:r>
            </w:hyperlink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көнүгүү</w:t>
            </w:r>
          </w:p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бет</w:t>
            </w:r>
          </w:p>
        </w:tc>
      </w:tr>
      <w:tr w:rsidR="00A1791E" w:rsidTr="00A1791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C82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т жазуу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25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172B9" w:rsidRPr="000172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0PZwxJXtmU</w:t>
              </w:r>
            </w:hyperlink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</w:p>
        </w:tc>
      </w:tr>
      <w:tr w:rsidR="00A1791E" w:rsidTr="00A1791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C82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лар менен иштөө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25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076E3" w:rsidRPr="001076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0PZwxJXtmU</w:t>
              </w:r>
            </w:hyperlink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</w:p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91E" w:rsidTr="00A1791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C82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ймандостук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25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447D0" w:rsidRPr="007447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Yln9JsvHuk</w:t>
              </w:r>
            </w:hyperlink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 көнүгүү</w:t>
            </w:r>
          </w:p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бет</w:t>
            </w:r>
          </w:p>
        </w:tc>
      </w:tr>
      <w:tr w:rsidR="00A1791E" w:rsidTr="00A1791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C82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орсок кантип жасалат?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25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447D0" w:rsidRPr="007447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BrbnJyJ8GY</w:t>
              </w:r>
            </w:hyperlink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 көнүгүү</w:t>
            </w:r>
          </w:p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-бет </w:t>
            </w:r>
          </w:p>
        </w:tc>
      </w:tr>
      <w:tr w:rsidR="00A1791E" w:rsidTr="00A1791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C82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тептин ашканас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25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156AD" w:rsidRPr="00C156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gF36BVQIGw</w:t>
              </w:r>
            </w:hyperlink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жазып келүү</w:t>
            </w:r>
          </w:p>
        </w:tc>
      </w:tr>
      <w:tr w:rsidR="00A1791E" w:rsidTr="00A1791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C82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эки бир тууган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25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156AD" w:rsidRPr="00C156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pYMEPK6mZw</w:t>
              </w:r>
            </w:hyperlink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көнүгүү </w:t>
            </w:r>
          </w:p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бет</w:t>
            </w:r>
          </w:p>
        </w:tc>
      </w:tr>
      <w:tr w:rsidR="00A1791E" w:rsidTr="00A1791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C82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6AD" w:rsidRPr="00044A19" w:rsidRDefault="00C156AD" w:rsidP="00C1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у китеб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744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7447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</w:p>
          <w:p w:rsidR="00A1791E" w:rsidRDefault="00C156AD" w:rsidP="00C1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A19">
              <w:rPr>
                <w:rFonts w:ascii="Times New Roman" w:hAnsi="Times New Roman" w:cs="Times New Roman"/>
                <w:sz w:val="24"/>
                <w:szCs w:val="24"/>
              </w:rPr>
              <w:t xml:space="preserve">Кайтар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ланыш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, ынтымак жөнүндө макал жазып келүү  </w:t>
            </w:r>
          </w:p>
        </w:tc>
      </w:tr>
      <w:tr w:rsidR="00A1791E" w:rsidTr="00A1791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C82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шка даярдык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2572B5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156AD" w:rsidRPr="00C156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2QWMqDJJ2p8</w:t>
              </w:r>
            </w:hyperlink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көнүгүү</w:t>
            </w:r>
          </w:p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бет</w:t>
            </w:r>
          </w:p>
        </w:tc>
      </w:tr>
      <w:tr w:rsidR="00A1791E" w:rsidTr="00A1791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C82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ш мезгил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25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F6771" w:rsidRPr="000F67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BS9hk5TdF8</w:t>
              </w:r>
            </w:hyperlink>
          </w:p>
          <w:p w:rsidR="000F6771" w:rsidRDefault="0025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F6771" w:rsidRPr="000F67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XkKiAUAwW0</w:t>
              </w:r>
            </w:hyperlink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көнүгүү</w:t>
            </w:r>
          </w:p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бет</w:t>
            </w:r>
          </w:p>
        </w:tc>
      </w:tr>
      <w:tr w:rsidR="00A1791E" w:rsidTr="00A1791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C82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шкы эмгек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25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F6771" w:rsidRPr="000F67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XkKiAUAwW0</w:t>
              </w:r>
            </w:hyperlink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көнүгүү</w:t>
            </w:r>
          </w:p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бет</w:t>
            </w:r>
          </w:p>
        </w:tc>
      </w:tr>
      <w:tr w:rsidR="00A1791E" w:rsidTr="00A1791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C82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йректик жат жазуу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25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F6771" w:rsidRPr="000F67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1jhdJGSySs</w:t>
              </w:r>
            </w:hyperlink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талоо </w:t>
            </w:r>
          </w:p>
        </w:tc>
      </w:tr>
      <w:tr w:rsidR="00A1791E" w:rsidTr="00A1791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C82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лар менен иштөө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25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F6771" w:rsidRPr="000F67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1jhdJGSySs</w:t>
              </w:r>
            </w:hyperlink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</w:p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91E" w:rsidTr="00A1791E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1E" w:rsidRDefault="00C82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йректик кайталоо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771" w:rsidRPr="00044A19" w:rsidRDefault="000F6771" w:rsidP="000F6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у китеб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744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7447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</w:p>
          <w:p w:rsidR="00A1791E" w:rsidRDefault="000F6771" w:rsidP="000F6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A19">
              <w:rPr>
                <w:rFonts w:ascii="Times New Roman" w:hAnsi="Times New Roman" w:cs="Times New Roman"/>
                <w:sz w:val="24"/>
                <w:szCs w:val="24"/>
              </w:rPr>
              <w:t xml:space="preserve">Кайтар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ланыш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1E" w:rsidRDefault="00A1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талоо</w:t>
            </w:r>
          </w:p>
        </w:tc>
      </w:tr>
    </w:tbl>
    <w:p w:rsidR="005B06B6" w:rsidRDefault="005B06B6"/>
    <w:sectPr w:rsidR="005B06B6" w:rsidSect="009614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2B5" w:rsidRDefault="002572B5" w:rsidP="007447D0">
      <w:pPr>
        <w:spacing w:after="0" w:line="240" w:lineRule="auto"/>
      </w:pPr>
      <w:r>
        <w:separator/>
      </w:r>
    </w:p>
  </w:endnote>
  <w:endnote w:type="continuationSeparator" w:id="0">
    <w:p w:rsidR="002572B5" w:rsidRDefault="002572B5" w:rsidP="0074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2B5" w:rsidRDefault="002572B5" w:rsidP="007447D0">
      <w:pPr>
        <w:spacing w:after="0" w:line="240" w:lineRule="auto"/>
      </w:pPr>
      <w:r>
        <w:separator/>
      </w:r>
    </w:p>
  </w:footnote>
  <w:footnote w:type="continuationSeparator" w:id="0">
    <w:p w:rsidR="002572B5" w:rsidRDefault="002572B5" w:rsidP="007447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41E"/>
    <w:rsid w:val="000172B9"/>
    <w:rsid w:val="00044A19"/>
    <w:rsid w:val="000F6771"/>
    <w:rsid w:val="001076E3"/>
    <w:rsid w:val="002572B5"/>
    <w:rsid w:val="00315C71"/>
    <w:rsid w:val="003E4EB5"/>
    <w:rsid w:val="005B06B6"/>
    <w:rsid w:val="007447D0"/>
    <w:rsid w:val="0096141E"/>
    <w:rsid w:val="00A1791E"/>
    <w:rsid w:val="00B85304"/>
    <w:rsid w:val="00C156AD"/>
    <w:rsid w:val="00C8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29EDE"/>
  <w15:chartTrackingRefBased/>
  <w15:docId w15:val="{0E981E71-4F90-4FAF-9417-AFAE0891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9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91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85304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447D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447D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44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UdxkAc42_A" TargetMode="External"/><Relationship Id="rId13" Type="http://schemas.openxmlformats.org/officeDocument/2006/relationships/hyperlink" Target="https://youtu.be/i88o2AAz158" TargetMode="External"/><Relationship Id="rId18" Type="http://schemas.openxmlformats.org/officeDocument/2006/relationships/hyperlink" Target="https://youtu.be/LgF36BVQIGw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youtu.be/gBS9hk5TdF8" TargetMode="External"/><Relationship Id="rId7" Type="http://schemas.openxmlformats.org/officeDocument/2006/relationships/hyperlink" Target="https://youtu.be/s3lHomy3ZJg" TargetMode="External"/><Relationship Id="rId12" Type="http://schemas.openxmlformats.org/officeDocument/2006/relationships/hyperlink" Target="https://youtu.be/dFh9lmUqxkQ" TargetMode="External"/><Relationship Id="rId17" Type="http://schemas.openxmlformats.org/officeDocument/2006/relationships/hyperlink" Target="https://youtu.be/uBrbnJyJ8GY" TargetMode="External"/><Relationship Id="rId25" Type="http://schemas.openxmlformats.org/officeDocument/2006/relationships/hyperlink" Target="https://youtu.be/y1jhdJGSySs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wYln9JsvHuk" TargetMode="External"/><Relationship Id="rId20" Type="http://schemas.openxmlformats.org/officeDocument/2006/relationships/hyperlink" Target="https://youtu.be/2QWMqDJJ2p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RWtmFQwIdoc" TargetMode="External"/><Relationship Id="rId24" Type="http://schemas.openxmlformats.org/officeDocument/2006/relationships/hyperlink" Target="https://youtu.be/y1jhdJGSyS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outu.be/y0PZwxJXtmU" TargetMode="External"/><Relationship Id="rId23" Type="http://schemas.openxmlformats.org/officeDocument/2006/relationships/hyperlink" Target="https://youtu.be/nXkKiAUAwW0" TargetMode="External"/><Relationship Id="rId10" Type="http://schemas.openxmlformats.org/officeDocument/2006/relationships/hyperlink" Target="https://youtu.be/RWtmFQwIdoc" TargetMode="External"/><Relationship Id="rId19" Type="http://schemas.openxmlformats.org/officeDocument/2006/relationships/hyperlink" Target="https://youtu.be/XpYMEPK6mZ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wFGEf0lvXSQ" TargetMode="External"/><Relationship Id="rId14" Type="http://schemas.openxmlformats.org/officeDocument/2006/relationships/hyperlink" Target="https://youtu.be/y0PZwxJXtmU" TargetMode="External"/><Relationship Id="rId22" Type="http://schemas.openxmlformats.org/officeDocument/2006/relationships/hyperlink" Target="https://youtu.be/nXkKiAUAwW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809C-65F6-4B53-A45C-D6DBA47E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11-07T16:14:00Z</dcterms:created>
  <dcterms:modified xsi:type="dcterms:W3CDTF">2020-11-14T14:01:00Z</dcterms:modified>
</cp:coreProperties>
</file>